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11EF" w14:textId="77777777" w:rsidR="008B5B5D" w:rsidRPr="008B5B5D" w:rsidRDefault="008B5B5D" w:rsidP="008B5B5D">
      <w:pPr>
        <w:spacing w:before="93"/>
        <w:jc w:val="center"/>
        <w:rPr>
          <w:b/>
          <w:sz w:val="28"/>
          <w:szCs w:val="28"/>
        </w:rPr>
      </w:pPr>
      <w:bookmarkStart w:id="0" w:name="_GoBack"/>
      <w:bookmarkEnd w:id="0"/>
      <w:r w:rsidRPr="008B5B5D">
        <w:rPr>
          <w:b/>
          <w:sz w:val="28"/>
          <w:szCs w:val="28"/>
        </w:rPr>
        <w:t>CỘNG HÒA XÃ HỘI CHỦ NGHĨA VIỆT NAM</w:t>
      </w:r>
    </w:p>
    <w:p w14:paraId="36F2C6E1" w14:textId="77777777" w:rsidR="008B5B5D" w:rsidRPr="008B5B5D" w:rsidRDefault="008B5B5D" w:rsidP="008B5B5D">
      <w:pPr>
        <w:spacing w:before="75"/>
        <w:ind w:right="188"/>
        <w:jc w:val="center"/>
        <w:rPr>
          <w:b/>
          <w:sz w:val="28"/>
          <w:szCs w:val="28"/>
        </w:rPr>
      </w:pPr>
      <w:r w:rsidRPr="008B5B5D">
        <w:rPr>
          <w:b/>
          <w:sz w:val="28"/>
          <w:szCs w:val="28"/>
        </w:rPr>
        <w:t>Độc lập - Tự do - Hạnh Phúc</w:t>
      </w:r>
    </w:p>
    <w:p w14:paraId="1AC48367" w14:textId="77777777" w:rsidR="008B5B5D" w:rsidRPr="008B5B5D" w:rsidRDefault="008B5B5D" w:rsidP="008B5B5D">
      <w:pPr>
        <w:pStyle w:val="BodyText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 w14:paraId="7FF1BBD7" w14:textId="77777777" w:rsidR="008B5B5D" w:rsidRPr="008B5B5D" w:rsidRDefault="008B5B5D" w:rsidP="008B5B5D">
      <w:pPr>
        <w:spacing w:before="93"/>
        <w:ind w:right="191"/>
        <w:jc w:val="center"/>
        <w:rPr>
          <w:b/>
          <w:sz w:val="36"/>
          <w:szCs w:val="36"/>
        </w:rPr>
      </w:pPr>
      <w:r w:rsidRPr="008B5B5D">
        <w:rPr>
          <w:b/>
          <w:sz w:val="36"/>
          <w:szCs w:val="36"/>
        </w:rPr>
        <w:t>GIẤY XÁC NHẬN</w:t>
      </w:r>
    </w:p>
    <w:p w14:paraId="77C0147F" w14:textId="77777777" w:rsidR="008B5B5D" w:rsidRPr="008B5B5D" w:rsidRDefault="008B5B5D" w:rsidP="008B5B5D">
      <w:pPr>
        <w:pStyle w:val="BodyText"/>
      </w:pPr>
    </w:p>
    <w:p w14:paraId="1EDF53D6" w14:textId="77777777" w:rsidR="008B5B5D" w:rsidRPr="008B5B5D" w:rsidRDefault="008B5B5D" w:rsidP="006B31C6">
      <w:pPr>
        <w:spacing w:before="93"/>
        <w:ind w:firstLine="420"/>
        <w:jc w:val="both"/>
        <w:rPr>
          <w:b/>
        </w:rPr>
      </w:pPr>
      <w:r w:rsidRPr="00BD66E9">
        <w:rPr>
          <w:b/>
          <w:i/>
          <w:u w:val="single"/>
        </w:rPr>
        <w:t>Kính gửi</w:t>
      </w:r>
      <w:r w:rsidRPr="00BD66E9">
        <w:rPr>
          <w:b/>
          <w:i/>
        </w:rPr>
        <w:t xml:space="preserve"> :</w:t>
      </w:r>
      <w:r w:rsidRPr="008B5B5D">
        <w:t xml:space="preserve"> </w:t>
      </w:r>
      <w:r w:rsidR="00170FA9">
        <w:t xml:space="preserve"> </w:t>
      </w:r>
      <w:r w:rsidRPr="004C4FCF">
        <w:rPr>
          <w:b/>
          <w:sz w:val="22"/>
          <w:szCs w:val="22"/>
        </w:rPr>
        <w:t>ĐƠN VỊ CUNG CẤP DỊCH VỤ CHỨNG THỰC CHỮ KÝ SỐ CÔNG CỘNG NC-CA</w:t>
      </w:r>
    </w:p>
    <w:p w14:paraId="789FEA6B" w14:textId="77777777" w:rsidR="008B5B5D" w:rsidRPr="008B5B5D" w:rsidRDefault="008B5B5D" w:rsidP="00BC1E87">
      <w:pPr>
        <w:pStyle w:val="BodyText"/>
        <w:spacing w:before="10"/>
        <w:jc w:val="both"/>
        <w:rPr>
          <w:b/>
        </w:rPr>
      </w:pPr>
    </w:p>
    <w:p w14:paraId="29F0F51F" w14:textId="77777777" w:rsidR="008B5B5D" w:rsidRPr="008B5B5D" w:rsidRDefault="008B5B5D" w:rsidP="006B31C6">
      <w:pPr>
        <w:pStyle w:val="BodyText"/>
        <w:ind w:left="420" w:right="9" w:firstLine="300"/>
        <w:jc w:val="both"/>
      </w:pPr>
      <w:r w:rsidRPr="008B5B5D">
        <w:t>Căn cứ theo dịch vụ đã bàn giao của nhà cung cấp dịch vụ chứng thực chữ ký số</w:t>
      </w:r>
      <w:r>
        <w:t xml:space="preserve"> c</w:t>
      </w:r>
      <w:r w:rsidRPr="008B5B5D">
        <w:t>ô</w:t>
      </w:r>
      <w:r>
        <w:t>ng c</w:t>
      </w:r>
      <w:r w:rsidR="00A802C8">
        <w:t>ộng NC-CA</w:t>
      </w:r>
      <w:r w:rsidRPr="008B5B5D">
        <w:t>, chúng tôi xin xác nhận các nội dung đã nhận được như sau :</w:t>
      </w:r>
    </w:p>
    <w:p w14:paraId="1BF86F9E" w14:textId="2D176188" w:rsidR="005E64E3" w:rsidRPr="001A3660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Tên khách hàng : </w:t>
      </w:r>
      <w:r w:rsidR="006B31C6">
        <w:t xml:space="preserve"> </w:t>
      </w:r>
      <w:r w:rsidR="00C82530">
        <w:t>CÔNG TY TNHH DỊCH VỤ VÀ GIẢI PHÁP KỸ THUẬT NIS VIỆT NAM</w:t>
      </w:r>
    </w:p>
    <w:p w14:paraId="24DED392" w14:textId="6DEB7A2B" w:rsidR="00CA758E" w:rsidRDefault="008B5B5D" w:rsidP="00E16A1D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 w:rsidRPr="008B5B5D">
        <w:t xml:space="preserve">Mã số thuế </w:t>
      </w:r>
      <w:r w:rsidRPr="001A3660">
        <w:t xml:space="preserve">: </w:t>
      </w:r>
      <w:r w:rsidR="00C82530">
        <w:t>0317114542</w:t>
      </w:r>
    </w:p>
    <w:p w14:paraId="13675358" w14:textId="7F0E9D62" w:rsidR="008B5B5D" w:rsidRDefault="00D9452E" w:rsidP="00951C93">
      <w:pPr>
        <w:pStyle w:val="BodyText"/>
        <w:tabs>
          <w:tab w:val="left" w:leader="dot" w:pos="5245"/>
          <w:tab w:val="left" w:leader="dot" w:pos="9781"/>
        </w:tabs>
        <w:spacing w:before="120" w:line="379" w:lineRule="auto"/>
        <w:ind w:right="398" w:firstLine="720"/>
        <w:jc w:val="both"/>
      </w:pPr>
      <w:r>
        <w:t>Đại diện bởi</w:t>
      </w:r>
      <w:r w:rsidR="008B5B5D" w:rsidRPr="008B5B5D">
        <w:t>:</w:t>
      </w:r>
      <w:r w:rsidR="00226F6B" w:rsidRPr="00226F6B">
        <w:t xml:space="preserve"> </w:t>
      </w:r>
      <w:r w:rsidR="00C0155B">
        <w:t xml:space="preserve"> </w:t>
      </w:r>
      <w:r w:rsidR="00C82530">
        <w:t>LÊ THỊ THU HƯƠNG</w:t>
      </w:r>
      <w:r w:rsidR="006B48E2">
        <w:t xml:space="preserve">    </w:t>
      </w:r>
      <w:r w:rsidR="004C4FCF">
        <w:t>Ch</w:t>
      </w:r>
      <w:r w:rsidR="004C4FCF" w:rsidRPr="004C4FCF">
        <w:t>ức</w:t>
      </w:r>
      <w:r w:rsidR="004C4FCF">
        <w:t xml:space="preserve"> v</w:t>
      </w:r>
      <w:r w:rsidR="004C4FCF" w:rsidRPr="004C4FCF">
        <w:t>ụ</w:t>
      </w:r>
      <w:r w:rsidR="004C4FCF">
        <w:t xml:space="preserve"> : </w:t>
      </w:r>
      <w:r w:rsidR="001A3660">
        <w:t>Giám Đốc</w:t>
      </w:r>
    </w:p>
    <w:p w14:paraId="7DF51F7F" w14:textId="3508616B" w:rsidR="000D768F" w:rsidRDefault="000D768F" w:rsidP="000D768F">
      <w:pPr>
        <w:pStyle w:val="BodyText"/>
        <w:tabs>
          <w:tab w:val="left" w:leader="dot" w:pos="9923"/>
        </w:tabs>
        <w:spacing w:before="120" w:line="379" w:lineRule="auto"/>
        <w:ind w:right="9" w:firstLine="720"/>
        <w:jc w:val="both"/>
      </w:pPr>
      <w:r>
        <w:t xml:space="preserve">Serial Number: </w:t>
      </w:r>
    </w:p>
    <w:p w14:paraId="3FC644BF" w14:textId="77777777" w:rsidR="008B5B5D" w:rsidRPr="008B5B5D" w:rsidRDefault="008B5B5D" w:rsidP="000D768F">
      <w:pPr>
        <w:pStyle w:val="BodyText"/>
        <w:spacing w:before="120" w:line="379" w:lineRule="auto"/>
        <w:ind w:left="420" w:right="9" w:firstLine="300"/>
        <w:jc w:val="both"/>
      </w:pPr>
      <w:r w:rsidRPr="008B5B5D">
        <w:t xml:space="preserve">Chúng tôi xác nhận </w:t>
      </w:r>
      <w:r w:rsidR="004C39B9">
        <w:rPr>
          <w:lang w:val="vi-VN"/>
        </w:rPr>
        <w:t>các</w:t>
      </w:r>
      <w:r w:rsidRPr="008B5B5D">
        <w:t xml:space="preserve"> thông tin </w:t>
      </w:r>
      <w:r w:rsidR="005C39B1">
        <w:rPr>
          <w:lang w:val="vi-VN"/>
        </w:rPr>
        <w:t xml:space="preserve">trên </w:t>
      </w:r>
      <w:r w:rsidR="0036758F">
        <w:t xml:space="preserve">chứng thư số </w:t>
      </w:r>
      <w:r w:rsidR="0084731B">
        <w:rPr>
          <w:lang w:val="vi-VN"/>
        </w:rPr>
        <w:t>với số Serial Number ở trên</w:t>
      </w:r>
      <w:r w:rsidRPr="008B5B5D">
        <w:t xml:space="preserve"> là </w:t>
      </w:r>
      <w:r w:rsidR="00E55636">
        <w:rPr>
          <w:lang w:val="vi-VN"/>
        </w:rPr>
        <w:t>chính xác</w:t>
      </w:r>
      <w:r w:rsidRPr="008B5B5D">
        <w:t xml:space="preserve"> và cam kết chịu trách nhiệm về tính xác thực của những thông tin này.</w:t>
      </w:r>
    </w:p>
    <w:p w14:paraId="344825BC" w14:textId="77777777" w:rsidR="008B5B5D" w:rsidRPr="008B5B5D" w:rsidRDefault="008B5B5D" w:rsidP="00BC1E87">
      <w:pPr>
        <w:pStyle w:val="BodyText"/>
        <w:spacing w:before="11"/>
        <w:jc w:val="both"/>
      </w:pPr>
    </w:p>
    <w:p w14:paraId="4EDC68AD" w14:textId="7A439D41" w:rsidR="008B5B5D" w:rsidRPr="008B5B5D" w:rsidRDefault="008B5B5D" w:rsidP="00BC1E87">
      <w:pPr>
        <w:pStyle w:val="BodyText"/>
        <w:ind w:left="4125" w:right="188"/>
        <w:jc w:val="center"/>
      </w:pPr>
      <w:r w:rsidRPr="008B5B5D">
        <w:t>Ngày</w:t>
      </w:r>
      <w:r w:rsidR="00A80DC3">
        <w:t xml:space="preserve"> </w:t>
      </w:r>
      <w:r w:rsidR="005E64E3">
        <w:t xml:space="preserve">  </w:t>
      </w:r>
      <w:r w:rsidR="00A80DC3">
        <w:t xml:space="preserve"> </w:t>
      </w:r>
      <w:r w:rsidRPr="008B5B5D">
        <w:t>tháng</w:t>
      </w:r>
      <w:r w:rsidR="00A80DC3">
        <w:t xml:space="preserve"> </w:t>
      </w:r>
      <w:r w:rsidR="005E64E3">
        <w:t xml:space="preserve">   </w:t>
      </w:r>
      <w:r w:rsidR="0073499E">
        <w:t xml:space="preserve"> </w:t>
      </w:r>
      <w:r w:rsidR="00A80DC3">
        <w:t xml:space="preserve"> </w:t>
      </w:r>
      <w:r w:rsidRPr="008B5B5D">
        <w:t xml:space="preserve">năm </w:t>
      </w:r>
      <w:r w:rsidR="00CA758E">
        <w:t>20</w:t>
      </w:r>
    </w:p>
    <w:p w14:paraId="78A88458" w14:textId="77777777" w:rsidR="008B5B5D" w:rsidRPr="008B5B5D" w:rsidRDefault="00B56AE5" w:rsidP="00BC1E87">
      <w:pPr>
        <w:spacing w:before="56"/>
        <w:ind w:left="4125" w:right="188"/>
        <w:jc w:val="center"/>
        <w:rPr>
          <w:b/>
        </w:rPr>
      </w:pPr>
      <w:r>
        <w:rPr>
          <w:b/>
        </w:rPr>
        <w:t xml:space="preserve">XÁC NHẬN </w:t>
      </w:r>
      <w:r w:rsidR="008B5B5D" w:rsidRPr="008B5B5D">
        <w:rPr>
          <w:b/>
        </w:rPr>
        <w:t>KHÁCH HÀNG</w:t>
      </w:r>
    </w:p>
    <w:p w14:paraId="73EA1974" w14:textId="77777777" w:rsidR="008B5B5D" w:rsidRPr="00675F76" w:rsidRDefault="008B5B5D" w:rsidP="00BC1E87">
      <w:pPr>
        <w:ind w:left="4126" w:right="188"/>
        <w:jc w:val="center"/>
        <w:rPr>
          <w:i/>
          <w:sz w:val="22"/>
          <w:szCs w:val="22"/>
        </w:rPr>
      </w:pPr>
      <w:r w:rsidRPr="00675F76">
        <w:rPr>
          <w:i/>
          <w:sz w:val="22"/>
          <w:szCs w:val="22"/>
        </w:rPr>
        <w:t xml:space="preserve">(Ký, </w:t>
      </w:r>
      <w:r w:rsidR="005D61AE">
        <w:rPr>
          <w:i/>
          <w:sz w:val="22"/>
          <w:szCs w:val="22"/>
        </w:rPr>
        <w:t xml:space="preserve">đóng dấu, </w:t>
      </w:r>
      <w:r w:rsidRPr="00675F76">
        <w:rPr>
          <w:i/>
          <w:sz w:val="22"/>
          <w:szCs w:val="22"/>
        </w:rPr>
        <w:t>ghi rõ</w:t>
      </w:r>
      <w:r w:rsidR="0033481A">
        <w:rPr>
          <w:i/>
          <w:sz w:val="22"/>
          <w:szCs w:val="22"/>
        </w:rPr>
        <w:t xml:space="preserve"> họ tên</w:t>
      </w:r>
      <w:r w:rsidR="00B56AE5">
        <w:rPr>
          <w:i/>
          <w:sz w:val="22"/>
          <w:szCs w:val="22"/>
        </w:rPr>
        <w:t xml:space="preserve"> chức vụ</w:t>
      </w:r>
      <w:r w:rsidRPr="00675F76">
        <w:rPr>
          <w:i/>
          <w:sz w:val="22"/>
          <w:szCs w:val="22"/>
        </w:rPr>
        <w:t>)</w:t>
      </w:r>
    </w:p>
    <w:p w14:paraId="76DF7026" w14:textId="77777777" w:rsidR="007F435E" w:rsidRPr="00675F76" w:rsidRDefault="007F435E" w:rsidP="008B5B5D">
      <w:pPr>
        <w:rPr>
          <w:sz w:val="22"/>
          <w:szCs w:val="22"/>
        </w:rPr>
      </w:pPr>
    </w:p>
    <w:sectPr w:rsidR="007F435E" w:rsidRPr="00675F76" w:rsidSect="00FC411D"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pgSz w:w="11907" w:h="16840" w:code="9"/>
      <w:pgMar w:top="720" w:right="720" w:bottom="720" w:left="1008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091DE" w14:textId="77777777" w:rsidR="004871A9" w:rsidRDefault="004871A9" w:rsidP="00CE6E8A">
      <w:r>
        <w:separator/>
      </w:r>
    </w:p>
  </w:endnote>
  <w:endnote w:type="continuationSeparator" w:id="0">
    <w:p w14:paraId="4235588E" w14:textId="77777777" w:rsidR="004871A9" w:rsidRDefault="004871A9" w:rsidP="00C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AE947" w14:textId="3CF0281C" w:rsidR="00C91028" w:rsidRPr="00A72F10" w:rsidRDefault="001236FF" w:rsidP="00B05DA4">
    <w:pPr>
      <w:pStyle w:val="Footer"/>
      <w:jc w:val="right"/>
    </w:pPr>
    <w:r>
      <w:fldChar w:fldCharType="begin"/>
    </w:r>
    <w:r w:rsidR="00CB1297">
      <w:instrText xml:space="preserve"> PAGE   \* MERGEFORMAT </w:instrText>
    </w:r>
    <w:r>
      <w:fldChar w:fldCharType="separate"/>
    </w:r>
    <w:r w:rsidR="00C82530" w:rsidRPr="00C82530">
      <w:rPr>
        <w:noProof/>
        <w:sz w:val="22"/>
        <w:szCs w:val="22"/>
      </w:rPr>
      <w:t>1</w:t>
    </w:r>
    <w:r>
      <w:rPr>
        <w:noProof/>
        <w:sz w:val="22"/>
        <w:szCs w:val="22"/>
      </w:rPr>
      <w:fldChar w:fldCharType="end"/>
    </w:r>
  </w:p>
  <w:p w14:paraId="6D941212" w14:textId="77777777" w:rsidR="00C91028" w:rsidRPr="002067CD" w:rsidRDefault="00C82530" w:rsidP="00E30EA0">
    <w:pPr>
      <w:pStyle w:val="Footer"/>
      <w:tabs>
        <w:tab w:val="clear" w:pos="8640"/>
        <w:tab w:val="right" w:pos="9356"/>
      </w:tabs>
      <w:rPr>
        <w:i/>
        <w:color w:val="4F81BD" w:themeColor="accent1"/>
        <w:sz w:val="20"/>
        <w:szCs w:val="20"/>
      </w:rPr>
    </w:pPr>
    <w:hyperlink r:id="rId1" w:history="1">
      <w:r w:rsidR="00DD4E57" w:rsidRPr="007C718C">
        <w:rPr>
          <w:rStyle w:val="Hyperlink"/>
          <w:b/>
          <w:i/>
        </w:rPr>
        <w:t>http://nc-ca.com.vn</w:t>
      </w:r>
    </w:hyperlink>
    <w:r w:rsidR="00DD4E57">
      <w:rPr>
        <w:b/>
        <w:color w:val="FF0000"/>
      </w:rPr>
      <w:t xml:space="preserve">     </w:t>
    </w:r>
    <w:r w:rsidR="00FC411D">
      <w:rPr>
        <w:b/>
        <w:color w:val="FF0000"/>
      </w:rPr>
      <w:t>h</w:t>
    </w:r>
    <w:r w:rsidR="00E30EA0" w:rsidRPr="00BA7623">
      <w:rPr>
        <w:b/>
        <w:color w:val="FF0000"/>
      </w:rPr>
      <w:t>otline : 1900 63 65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682A1" w14:textId="77777777" w:rsidR="004871A9" w:rsidRDefault="004871A9" w:rsidP="00CE6E8A">
      <w:r>
        <w:separator/>
      </w:r>
    </w:p>
  </w:footnote>
  <w:footnote w:type="continuationSeparator" w:id="0">
    <w:p w14:paraId="7EB9AA72" w14:textId="77777777" w:rsidR="004871A9" w:rsidRDefault="004871A9" w:rsidP="00CE6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62E9F" w14:textId="77777777" w:rsidR="00C91028" w:rsidRDefault="00C82530">
    <w:pPr>
      <w:pStyle w:val="Header"/>
    </w:pPr>
    <w:r>
      <w:rPr>
        <w:noProof/>
        <w:lang w:eastAsia="en-US"/>
      </w:rPr>
      <w:pict w14:anchorId="480F8A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1" o:spid="_x0000_s2068" type="#_x0000_t75" style="position:absolute;margin-left:0;margin-top:0;width:627pt;height:364.65pt;z-index:-251655168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1751DF2C">
        <v:shape id="WordPictureWatermark10230608" o:spid="_x0000_s2065" type="#_x0000_t75" style="position:absolute;margin-left:0;margin-top:0;width:523.25pt;height:304.3pt;z-index:-251657216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C2833" w14:textId="77777777" w:rsidR="000D052B" w:rsidRDefault="002F34B3">
    <w:pPr>
      <w:pStyle w:val="Header"/>
    </w:pPr>
    <w:r w:rsidRPr="002F34B3">
      <w:rPr>
        <w:noProof/>
        <w:lang w:eastAsia="en-US"/>
      </w:rPr>
      <w:drawing>
        <wp:inline distT="0" distB="0" distL="0" distR="0" wp14:anchorId="3AEB677D" wp14:editId="73EDEB57">
          <wp:extent cx="1047750" cy="543634"/>
          <wp:effectExtent l="0" t="0" r="0" b="0"/>
          <wp:docPr id="2" name="Picture 2" descr="C:\Users\Admin\Desktop\logo nc-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nc-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30" cy="55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530">
      <w:rPr>
        <w:noProof/>
        <w:lang w:eastAsia="en-US"/>
      </w:rPr>
      <w:pict w14:anchorId="096A6D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2" o:spid="_x0000_s2069" type="#_x0000_t75" style="position:absolute;margin-left:0;margin-top:0;width:627pt;height:364.65pt;z-index:-251654144;mso-position-horizontal:center;mso-position-horizontal-relative:margin;mso-position-vertical:center;mso-position-vertical-relative:margin" o:allowincell="f">
          <v:imagedata r:id="rId2" o:title="logo dth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9EE50" w14:textId="77777777" w:rsidR="00C91028" w:rsidRDefault="00C82530">
    <w:pPr>
      <w:pStyle w:val="Header"/>
    </w:pPr>
    <w:r>
      <w:rPr>
        <w:noProof/>
        <w:lang w:eastAsia="en-US"/>
      </w:rPr>
      <w:pict w14:anchorId="52E497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9980" o:spid="_x0000_s2067" type="#_x0000_t75" style="position:absolute;margin-left:0;margin-top:0;width:627pt;height:364.65pt;z-index:-251656192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  <w:r>
      <w:rPr>
        <w:noProof/>
        <w:lang w:eastAsia="en-US"/>
      </w:rPr>
      <w:pict w14:anchorId="269CB427">
        <v:shape id="WordPictureWatermark10230607" o:spid="_x0000_s2064" type="#_x0000_t75" style="position:absolute;margin-left:0;margin-top:0;width:523.25pt;height:304.3pt;z-index:-251658240;mso-position-horizontal:center;mso-position-horizontal-relative:margin;mso-position-vertical:center;mso-position-vertical-relative:margin" o:allowincell="f">
          <v:imagedata r:id="rId1" o:title="logo dth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3EB"/>
    <w:multiLevelType w:val="hybridMultilevel"/>
    <w:tmpl w:val="BC627B26"/>
    <w:lvl w:ilvl="0" w:tplc="415E33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4E211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3BA4"/>
    <w:multiLevelType w:val="multilevel"/>
    <w:tmpl w:val="31E6D0B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" w15:restartNumberingAfterBreak="0">
    <w:nsid w:val="06FD4B01"/>
    <w:multiLevelType w:val="hybridMultilevel"/>
    <w:tmpl w:val="9F7E2C96"/>
    <w:lvl w:ilvl="0" w:tplc="415E33A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7364"/>
    <w:multiLevelType w:val="multilevel"/>
    <w:tmpl w:val="31308A2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" w15:restartNumberingAfterBreak="0">
    <w:nsid w:val="0ABC7231"/>
    <w:multiLevelType w:val="multilevel"/>
    <w:tmpl w:val="BCC2E85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0BB60411"/>
    <w:multiLevelType w:val="multilevel"/>
    <w:tmpl w:val="717AB2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7" w15:restartNumberingAfterBreak="0">
    <w:nsid w:val="156321CC"/>
    <w:multiLevelType w:val="hybridMultilevel"/>
    <w:tmpl w:val="6E10EE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7D6"/>
    <w:multiLevelType w:val="multilevel"/>
    <w:tmpl w:val="879287E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1B48512B"/>
    <w:multiLevelType w:val="multilevel"/>
    <w:tmpl w:val="434C4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color w:val="auto"/>
      </w:rPr>
    </w:lvl>
  </w:abstractNum>
  <w:abstractNum w:abstractNumId="10" w15:restartNumberingAfterBreak="0">
    <w:nsid w:val="1D0913C8"/>
    <w:multiLevelType w:val="multilevel"/>
    <w:tmpl w:val="4CD89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 w15:restartNumberingAfterBreak="0">
    <w:nsid w:val="22375978"/>
    <w:multiLevelType w:val="multilevel"/>
    <w:tmpl w:val="AF7257A8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8"/>
        </w:tabs>
        <w:ind w:left="1758" w:hanging="4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23F648F6"/>
    <w:multiLevelType w:val="hybridMultilevel"/>
    <w:tmpl w:val="F6E672FC"/>
    <w:lvl w:ilvl="0" w:tplc="B79203E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83882"/>
    <w:multiLevelType w:val="multilevel"/>
    <w:tmpl w:val="1624C5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4" w15:restartNumberingAfterBreak="0">
    <w:nsid w:val="24421ED0"/>
    <w:multiLevelType w:val="multilevel"/>
    <w:tmpl w:val="32601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26E555DF"/>
    <w:multiLevelType w:val="hybridMultilevel"/>
    <w:tmpl w:val="09429438"/>
    <w:lvl w:ilvl="0" w:tplc="2206A09A">
      <w:numFmt w:val="bullet"/>
      <w:lvlText w:val="-"/>
      <w:lvlJc w:val="left"/>
      <w:pPr>
        <w:ind w:left="16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292A6D8A"/>
    <w:multiLevelType w:val="multilevel"/>
    <w:tmpl w:val="42400B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  <w:i w:val="0"/>
      </w:rPr>
    </w:lvl>
  </w:abstractNum>
  <w:abstractNum w:abstractNumId="17" w15:restartNumberingAfterBreak="0">
    <w:nsid w:val="2B30017B"/>
    <w:multiLevelType w:val="hybridMultilevel"/>
    <w:tmpl w:val="52F28348"/>
    <w:lvl w:ilvl="0" w:tplc="8E049D98">
      <w:start w:val="1"/>
      <w:numFmt w:val="upperRoman"/>
      <w:lvlText w:val="%1."/>
      <w:lvlJc w:val="left"/>
      <w:pPr>
        <w:ind w:left="1080" w:hanging="720"/>
      </w:pPr>
      <w:rPr>
        <w:rFonts w:cs="Arial" w:hint="default"/>
        <w:i w:val="0"/>
        <w:color w:val="00006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F1BE2"/>
    <w:multiLevelType w:val="multilevel"/>
    <w:tmpl w:val="1C4E62E2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 w15:restartNumberingAfterBreak="0">
    <w:nsid w:val="36260142"/>
    <w:multiLevelType w:val="multilevel"/>
    <w:tmpl w:val="EE6E79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0" w15:restartNumberingAfterBreak="0">
    <w:nsid w:val="39570965"/>
    <w:multiLevelType w:val="singleLevel"/>
    <w:tmpl w:val="FFFFFFFF"/>
    <w:lvl w:ilvl="0">
      <w:start w:val="50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E6D1E08"/>
    <w:multiLevelType w:val="multilevel"/>
    <w:tmpl w:val="32A2C5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440"/>
        </w:tabs>
        <w:ind w:left="1440" w:hanging="873"/>
      </w:pPr>
      <w:rPr>
        <w:rFonts w:hint="default"/>
      </w:rPr>
    </w:lvl>
    <w:lvl w:ilvl="3">
      <w:start w:val="7"/>
      <w:numFmt w:val="bullet"/>
      <w:lvlText w:val="-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EC41BB3"/>
    <w:multiLevelType w:val="hybridMultilevel"/>
    <w:tmpl w:val="BDC23E36"/>
    <w:lvl w:ilvl="0" w:tplc="B84E211E">
      <w:start w:val="1"/>
      <w:numFmt w:val="bullet"/>
      <w:lvlText w:val="+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E4CDF"/>
    <w:multiLevelType w:val="multilevel"/>
    <w:tmpl w:val="41A23350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45290017"/>
    <w:multiLevelType w:val="hybridMultilevel"/>
    <w:tmpl w:val="59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E2F2A"/>
    <w:multiLevelType w:val="multilevel"/>
    <w:tmpl w:val="78CCC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D0042B"/>
    <w:multiLevelType w:val="multilevel"/>
    <w:tmpl w:val="9384D396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7"/>
        </w:tabs>
        <w:ind w:left="1707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7" w15:restartNumberingAfterBreak="0">
    <w:nsid w:val="4D667E6E"/>
    <w:multiLevelType w:val="hybridMultilevel"/>
    <w:tmpl w:val="E1063DF2"/>
    <w:lvl w:ilvl="0" w:tplc="086C7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8D7058"/>
    <w:multiLevelType w:val="hybridMultilevel"/>
    <w:tmpl w:val="912227F0"/>
    <w:lvl w:ilvl="0" w:tplc="90349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9535B"/>
    <w:multiLevelType w:val="hybridMultilevel"/>
    <w:tmpl w:val="0DC6D3FA"/>
    <w:lvl w:ilvl="0" w:tplc="AA2008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011D3"/>
    <w:multiLevelType w:val="hybridMultilevel"/>
    <w:tmpl w:val="7EFC2E52"/>
    <w:lvl w:ilvl="0" w:tplc="A04037F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31" w15:restartNumberingAfterBreak="0">
    <w:nsid w:val="503D0735"/>
    <w:multiLevelType w:val="multilevel"/>
    <w:tmpl w:val="C9963B9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32" w15:restartNumberingAfterBreak="0">
    <w:nsid w:val="51E05365"/>
    <w:multiLevelType w:val="hybridMultilevel"/>
    <w:tmpl w:val="EF1A3684"/>
    <w:lvl w:ilvl="0" w:tplc="C6F2B6F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10193"/>
    <w:multiLevelType w:val="multilevel"/>
    <w:tmpl w:val="066A94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CA33607"/>
    <w:multiLevelType w:val="multilevel"/>
    <w:tmpl w:val="7C1CB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5D4815"/>
    <w:multiLevelType w:val="hybridMultilevel"/>
    <w:tmpl w:val="299E1C0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A1754A4"/>
    <w:multiLevelType w:val="hybridMultilevel"/>
    <w:tmpl w:val="C2B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1277D"/>
    <w:multiLevelType w:val="multilevel"/>
    <w:tmpl w:val="557CD8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38" w15:restartNumberingAfterBreak="0">
    <w:nsid w:val="76E16A9B"/>
    <w:multiLevelType w:val="hybridMultilevel"/>
    <w:tmpl w:val="8E54C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EC15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B4AC1"/>
    <w:multiLevelType w:val="hybridMultilevel"/>
    <w:tmpl w:val="6714E550"/>
    <w:lvl w:ilvl="0" w:tplc="C19C2516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5522D"/>
    <w:multiLevelType w:val="hybridMultilevel"/>
    <w:tmpl w:val="C0168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38"/>
  </w:num>
  <w:num w:numId="5">
    <w:abstractNumId w:val="32"/>
  </w:num>
  <w:num w:numId="6">
    <w:abstractNumId w:val="15"/>
  </w:num>
  <w:num w:numId="7">
    <w:abstractNumId w:val="22"/>
  </w:num>
  <w:num w:numId="8">
    <w:abstractNumId w:val="34"/>
  </w:num>
  <w:num w:numId="9">
    <w:abstractNumId w:val="12"/>
  </w:num>
  <w:num w:numId="10">
    <w:abstractNumId w:val="24"/>
  </w:num>
  <w:num w:numId="11">
    <w:abstractNumId w:val="25"/>
  </w:num>
  <w:num w:numId="12">
    <w:abstractNumId w:val="33"/>
  </w:num>
  <w:num w:numId="13">
    <w:abstractNumId w:val="11"/>
  </w:num>
  <w:num w:numId="14">
    <w:abstractNumId w:val="1"/>
  </w:num>
  <w:num w:numId="15">
    <w:abstractNumId w:val="4"/>
  </w:num>
  <w:num w:numId="16">
    <w:abstractNumId w:val="21"/>
  </w:num>
  <w:num w:numId="17">
    <w:abstractNumId w:val="8"/>
  </w:num>
  <w:num w:numId="18">
    <w:abstractNumId w:val="18"/>
  </w:num>
  <w:num w:numId="19">
    <w:abstractNumId w:val="26"/>
  </w:num>
  <w:num w:numId="20">
    <w:abstractNumId w:val="30"/>
  </w:num>
  <w:num w:numId="21">
    <w:abstractNumId w:val="3"/>
  </w:num>
  <w:num w:numId="22">
    <w:abstractNumId w:val="35"/>
  </w:num>
  <w:num w:numId="23">
    <w:abstractNumId w:val="23"/>
  </w:num>
  <w:num w:numId="24">
    <w:abstractNumId w:val="10"/>
  </w:num>
  <w:num w:numId="25">
    <w:abstractNumId w:val="9"/>
  </w:num>
  <w:num w:numId="26">
    <w:abstractNumId w:val="16"/>
  </w:num>
  <w:num w:numId="27">
    <w:abstractNumId w:val="13"/>
  </w:num>
  <w:num w:numId="28">
    <w:abstractNumId w:val="36"/>
  </w:num>
  <w:num w:numId="29">
    <w:abstractNumId w:val="19"/>
  </w:num>
  <w:num w:numId="30">
    <w:abstractNumId w:val="37"/>
  </w:num>
  <w:num w:numId="31">
    <w:abstractNumId w:val="5"/>
  </w:num>
  <w:num w:numId="32">
    <w:abstractNumId w:val="28"/>
  </w:num>
  <w:num w:numId="33">
    <w:abstractNumId w:val="27"/>
  </w:num>
  <w:num w:numId="34">
    <w:abstractNumId w:val="31"/>
  </w:num>
  <w:num w:numId="35">
    <w:abstractNumId w:val="7"/>
  </w:num>
  <w:num w:numId="36">
    <w:abstractNumId w:val="40"/>
  </w:num>
  <w:num w:numId="37">
    <w:abstractNumId w:val="20"/>
  </w:num>
  <w:num w:numId="38">
    <w:abstractNumId w:val="17"/>
  </w:num>
  <w:num w:numId="39">
    <w:abstractNumId w:val="2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30"/>
    <w:rsid w:val="0000291C"/>
    <w:rsid w:val="000042A4"/>
    <w:rsid w:val="000152D0"/>
    <w:rsid w:val="00027AA7"/>
    <w:rsid w:val="00037F92"/>
    <w:rsid w:val="000529B7"/>
    <w:rsid w:val="0007482E"/>
    <w:rsid w:val="00084FC3"/>
    <w:rsid w:val="000856F2"/>
    <w:rsid w:val="0008781D"/>
    <w:rsid w:val="0009241B"/>
    <w:rsid w:val="000A333D"/>
    <w:rsid w:val="000A7FC2"/>
    <w:rsid w:val="000B757D"/>
    <w:rsid w:val="000C6643"/>
    <w:rsid w:val="000D052B"/>
    <w:rsid w:val="000D768F"/>
    <w:rsid w:val="000E4B08"/>
    <w:rsid w:val="001052EE"/>
    <w:rsid w:val="001236FF"/>
    <w:rsid w:val="00137D97"/>
    <w:rsid w:val="00144B30"/>
    <w:rsid w:val="00154CC1"/>
    <w:rsid w:val="00160E76"/>
    <w:rsid w:val="0016242E"/>
    <w:rsid w:val="00170FA9"/>
    <w:rsid w:val="00180F84"/>
    <w:rsid w:val="00191619"/>
    <w:rsid w:val="001A1618"/>
    <w:rsid w:val="001A3660"/>
    <w:rsid w:val="001B5A2B"/>
    <w:rsid w:val="001E599F"/>
    <w:rsid w:val="001E5F47"/>
    <w:rsid w:val="00200524"/>
    <w:rsid w:val="002067CD"/>
    <w:rsid w:val="00220BA5"/>
    <w:rsid w:val="00226F6B"/>
    <w:rsid w:val="00257561"/>
    <w:rsid w:val="002832A4"/>
    <w:rsid w:val="00284A94"/>
    <w:rsid w:val="00290130"/>
    <w:rsid w:val="00295029"/>
    <w:rsid w:val="002A0FF8"/>
    <w:rsid w:val="002A5187"/>
    <w:rsid w:val="002A7CA0"/>
    <w:rsid w:val="002D47A0"/>
    <w:rsid w:val="002D74F7"/>
    <w:rsid w:val="002F0588"/>
    <w:rsid w:val="002F0821"/>
    <w:rsid w:val="002F34B3"/>
    <w:rsid w:val="00314C9B"/>
    <w:rsid w:val="00317691"/>
    <w:rsid w:val="0033481A"/>
    <w:rsid w:val="00336351"/>
    <w:rsid w:val="0034260C"/>
    <w:rsid w:val="0034265D"/>
    <w:rsid w:val="00345B6B"/>
    <w:rsid w:val="00350214"/>
    <w:rsid w:val="003575AE"/>
    <w:rsid w:val="00360C44"/>
    <w:rsid w:val="0036758F"/>
    <w:rsid w:val="00375288"/>
    <w:rsid w:val="003878A7"/>
    <w:rsid w:val="00396188"/>
    <w:rsid w:val="003B2FD0"/>
    <w:rsid w:val="003B457C"/>
    <w:rsid w:val="003B5BFB"/>
    <w:rsid w:val="003C72A6"/>
    <w:rsid w:val="003E0696"/>
    <w:rsid w:val="003E2C70"/>
    <w:rsid w:val="003F2850"/>
    <w:rsid w:val="00432D0B"/>
    <w:rsid w:val="004477F6"/>
    <w:rsid w:val="0045448A"/>
    <w:rsid w:val="00473110"/>
    <w:rsid w:val="004871A9"/>
    <w:rsid w:val="0049050E"/>
    <w:rsid w:val="00494DC5"/>
    <w:rsid w:val="004966EC"/>
    <w:rsid w:val="004B729A"/>
    <w:rsid w:val="004C39B9"/>
    <w:rsid w:val="004C4FCF"/>
    <w:rsid w:val="004D1E3A"/>
    <w:rsid w:val="00505682"/>
    <w:rsid w:val="00513930"/>
    <w:rsid w:val="00532746"/>
    <w:rsid w:val="00534658"/>
    <w:rsid w:val="005438F5"/>
    <w:rsid w:val="00545833"/>
    <w:rsid w:val="00574322"/>
    <w:rsid w:val="005B3D69"/>
    <w:rsid w:val="005C39B1"/>
    <w:rsid w:val="005C7AE0"/>
    <w:rsid w:val="005D0473"/>
    <w:rsid w:val="005D61AE"/>
    <w:rsid w:val="005E01C5"/>
    <w:rsid w:val="005E64E3"/>
    <w:rsid w:val="005F339B"/>
    <w:rsid w:val="0061050B"/>
    <w:rsid w:val="00644AF2"/>
    <w:rsid w:val="00654703"/>
    <w:rsid w:val="00657C12"/>
    <w:rsid w:val="00660F1B"/>
    <w:rsid w:val="00673021"/>
    <w:rsid w:val="00675F76"/>
    <w:rsid w:val="00685286"/>
    <w:rsid w:val="00697220"/>
    <w:rsid w:val="006A196A"/>
    <w:rsid w:val="006B31C6"/>
    <w:rsid w:val="006B48E2"/>
    <w:rsid w:val="006B5A05"/>
    <w:rsid w:val="006C6255"/>
    <w:rsid w:val="006E595B"/>
    <w:rsid w:val="006F1EFC"/>
    <w:rsid w:val="006F4551"/>
    <w:rsid w:val="006F5429"/>
    <w:rsid w:val="00702AAF"/>
    <w:rsid w:val="00705647"/>
    <w:rsid w:val="0071212F"/>
    <w:rsid w:val="00722C1A"/>
    <w:rsid w:val="00723663"/>
    <w:rsid w:val="0073013B"/>
    <w:rsid w:val="0073499E"/>
    <w:rsid w:val="00736F62"/>
    <w:rsid w:val="00785D0E"/>
    <w:rsid w:val="007A1636"/>
    <w:rsid w:val="007B4E29"/>
    <w:rsid w:val="007B5FD1"/>
    <w:rsid w:val="007B76D5"/>
    <w:rsid w:val="007B7FBE"/>
    <w:rsid w:val="007D2EC1"/>
    <w:rsid w:val="007E2477"/>
    <w:rsid w:val="007F071C"/>
    <w:rsid w:val="007F0ED6"/>
    <w:rsid w:val="007F435E"/>
    <w:rsid w:val="007F7BBC"/>
    <w:rsid w:val="0080069F"/>
    <w:rsid w:val="008072FE"/>
    <w:rsid w:val="00812CD7"/>
    <w:rsid w:val="0082404D"/>
    <w:rsid w:val="0084731B"/>
    <w:rsid w:val="00852F91"/>
    <w:rsid w:val="00862516"/>
    <w:rsid w:val="008A11F9"/>
    <w:rsid w:val="008B4586"/>
    <w:rsid w:val="008B5B5D"/>
    <w:rsid w:val="008C0182"/>
    <w:rsid w:val="008C6646"/>
    <w:rsid w:val="008D1AF3"/>
    <w:rsid w:val="008D7C27"/>
    <w:rsid w:val="008E36AC"/>
    <w:rsid w:val="009268E7"/>
    <w:rsid w:val="00932731"/>
    <w:rsid w:val="00951315"/>
    <w:rsid w:val="00951C93"/>
    <w:rsid w:val="00952099"/>
    <w:rsid w:val="00952FAA"/>
    <w:rsid w:val="0096540F"/>
    <w:rsid w:val="00982979"/>
    <w:rsid w:val="00987771"/>
    <w:rsid w:val="00987841"/>
    <w:rsid w:val="00991AF2"/>
    <w:rsid w:val="009A66F7"/>
    <w:rsid w:val="009C7024"/>
    <w:rsid w:val="009D0658"/>
    <w:rsid w:val="009D6199"/>
    <w:rsid w:val="009E09FD"/>
    <w:rsid w:val="00A31A81"/>
    <w:rsid w:val="00A372FF"/>
    <w:rsid w:val="00A44E90"/>
    <w:rsid w:val="00A802C8"/>
    <w:rsid w:val="00A80DC3"/>
    <w:rsid w:val="00A9227A"/>
    <w:rsid w:val="00A93691"/>
    <w:rsid w:val="00AA45E4"/>
    <w:rsid w:val="00AB0EC0"/>
    <w:rsid w:val="00AC01AF"/>
    <w:rsid w:val="00AD21EA"/>
    <w:rsid w:val="00AE2C25"/>
    <w:rsid w:val="00AF0930"/>
    <w:rsid w:val="00AF70C5"/>
    <w:rsid w:val="00B058B4"/>
    <w:rsid w:val="00B05DA4"/>
    <w:rsid w:val="00B317CB"/>
    <w:rsid w:val="00B34DC3"/>
    <w:rsid w:val="00B55A8C"/>
    <w:rsid w:val="00B56AE5"/>
    <w:rsid w:val="00B602B5"/>
    <w:rsid w:val="00B724AA"/>
    <w:rsid w:val="00B93864"/>
    <w:rsid w:val="00BA0580"/>
    <w:rsid w:val="00BA74D2"/>
    <w:rsid w:val="00BB51D0"/>
    <w:rsid w:val="00BB7E6F"/>
    <w:rsid w:val="00BC10A9"/>
    <w:rsid w:val="00BC1E87"/>
    <w:rsid w:val="00BD550D"/>
    <w:rsid w:val="00BD66E9"/>
    <w:rsid w:val="00BE0107"/>
    <w:rsid w:val="00BE1794"/>
    <w:rsid w:val="00C00531"/>
    <w:rsid w:val="00C00A1F"/>
    <w:rsid w:val="00C0155B"/>
    <w:rsid w:val="00C20C9B"/>
    <w:rsid w:val="00C259D5"/>
    <w:rsid w:val="00C26735"/>
    <w:rsid w:val="00C46FB6"/>
    <w:rsid w:val="00C810FC"/>
    <w:rsid w:val="00C82530"/>
    <w:rsid w:val="00C83FE1"/>
    <w:rsid w:val="00C91028"/>
    <w:rsid w:val="00C91F76"/>
    <w:rsid w:val="00C9601D"/>
    <w:rsid w:val="00C9721B"/>
    <w:rsid w:val="00C97F3D"/>
    <w:rsid w:val="00CA758E"/>
    <w:rsid w:val="00CB1297"/>
    <w:rsid w:val="00CC52D7"/>
    <w:rsid w:val="00CD0E94"/>
    <w:rsid w:val="00CD7BB0"/>
    <w:rsid w:val="00CE2428"/>
    <w:rsid w:val="00CE6E8A"/>
    <w:rsid w:val="00CF00A8"/>
    <w:rsid w:val="00D122AF"/>
    <w:rsid w:val="00D27B08"/>
    <w:rsid w:val="00D527D3"/>
    <w:rsid w:val="00D705D6"/>
    <w:rsid w:val="00D71A82"/>
    <w:rsid w:val="00D74DEB"/>
    <w:rsid w:val="00D90C83"/>
    <w:rsid w:val="00D9452E"/>
    <w:rsid w:val="00D962C2"/>
    <w:rsid w:val="00DD1DD5"/>
    <w:rsid w:val="00DD4E57"/>
    <w:rsid w:val="00DE40DA"/>
    <w:rsid w:val="00DF0616"/>
    <w:rsid w:val="00DF445D"/>
    <w:rsid w:val="00E00BEB"/>
    <w:rsid w:val="00E13A01"/>
    <w:rsid w:val="00E16711"/>
    <w:rsid w:val="00E16A1D"/>
    <w:rsid w:val="00E20726"/>
    <w:rsid w:val="00E24529"/>
    <w:rsid w:val="00E26E53"/>
    <w:rsid w:val="00E30EA0"/>
    <w:rsid w:val="00E34C57"/>
    <w:rsid w:val="00E40933"/>
    <w:rsid w:val="00E420C3"/>
    <w:rsid w:val="00E52AEA"/>
    <w:rsid w:val="00E55636"/>
    <w:rsid w:val="00E73DAC"/>
    <w:rsid w:val="00E95A23"/>
    <w:rsid w:val="00EA3A9B"/>
    <w:rsid w:val="00EB150A"/>
    <w:rsid w:val="00EC0F6A"/>
    <w:rsid w:val="00ED4A35"/>
    <w:rsid w:val="00EE65CC"/>
    <w:rsid w:val="00EF0F86"/>
    <w:rsid w:val="00EF533A"/>
    <w:rsid w:val="00EF6EF3"/>
    <w:rsid w:val="00F04B6D"/>
    <w:rsid w:val="00F110ED"/>
    <w:rsid w:val="00F25192"/>
    <w:rsid w:val="00F264DE"/>
    <w:rsid w:val="00F26677"/>
    <w:rsid w:val="00F323BD"/>
    <w:rsid w:val="00F363AC"/>
    <w:rsid w:val="00F36D39"/>
    <w:rsid w:val="00F45502"/>
    <w:rsid w:val="00F45A9C"/>
    <w:rsid w:val="00FC411D"/>
    <w:rsid w:val="00FC7858"/>
    <w:rsid w:val="00FD3D01"/>
    <w:rsid w:val="00FF4212"/>
    <w:rsid w:val="00FF6AAE"/>
    <w:rsid w:val="00FF7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03A9591"/>
  <w15:docId w15:val="{F71F8B38-021D-4470-8F6F-41A8A7E2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1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01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29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29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2901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29013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2901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FE1"/>
    <w:rPr>
      <w:rFonts w:ascii="Tahoma" w:eastAsia="Times New Roman" w:hAnsi="Tahoma" w:cs="Tahoma"/>
      <w:sz w:val="16"/>
      <w:szCs w:val="16"/>
      <w:lang w:eastAsia="ar-SA"/>
    </w:rPr>
  </w:style>
  <w:style w:type="character" w:styleId="PageNumber">
    <w:name w:val="page number"/>
    <w:basedOn w:val="DefaultParagraphFont"/>
    <w:rsid w:val="00C83FE1"/>
  </w:style>
  <w:style w:type="character" w:styleId="Hyperlink">
    <w:name w:val="Hyperlink"/>
    <w:rsid w:val="00C83FE1"/>
    <w:rPr>
      <w:color w:val="0000FF"/>
      <w:u w:val="single"/>
    </w:rPr>
  </w:style>
  <w:style w:type="paragraph" w:customStyle="1" w:styleId="table">
    <w:name w:val="table"/>
    <w:basedOn w:val="Normal"/>
    <w:link w:val="tableChar"/>
    <w:rsid w:val="00C83FE1"/>
    <w:pPr>
      <w:suppressAutoHyphens w:val="0"/>
      <w:spacing w:before="60" w:after="60" w:line="240" w:lineRule="atLeast"/>
      <w:ind w:left="720"/>
      <w:jc w:val="both"/>
    </w:pPr>
    <w:rPr>
      <w:lang w:eastAsia="en-US"/>
    </w:rPr>
  </w:style>
  <w:style w:type="character" w:customStyle="1" w:styleId="tableChar">
    <w:name w:val="table Char"/>
    <w:link w:val="table"/>
    <w:rsid w:val="00C83FE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EF53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C66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C66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33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339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c-ca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F768-805E-4725-B4F1-28A51065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X</dc:creator>
  <cp:lastModifiedBy>Võ Văn Hiếu</cp:lastModifiedBy>
  <cp:revision>2</cp:revision>
  <cp:lastPrinted>2020-11-26T08:57:00Z</cp:lastPrinted>
  <dcterms:created xsi:type="dcterms:W3CDTF">2022-01-09T16:15:00Z</dcterms:created>
  <dcterms:modified xsi:type="dcterms:W3CDTF">2022-01-09T16:15:00Z</dcterms:modified>
</cp:coreProperties>
</file>